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D621C0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D621C0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D621C0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D621C0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CA2DDA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CA2D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611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7245"/>
      </w:tblGrid>
      <w:tr w:rsidR="0007043E" w:rsidTr="00D621C0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332379" w:rsidP="003323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</w:t>
            </w:r>
            <w:r w:rsidR="008563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CA2D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CA2D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07043E" w:rsidRPr="00DF7645" w:rsidTr="00D621C0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A94D25" w:rsidRPr="00DF7645" w:rsidTr="00D621C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332379" w:rsidRDefault="00332379" w:rsidP="00D621C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3237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тематичний аналіз</w:t>
            </w:r>
            <w:r w:rsidR="00A94D25" w:rsidRPr="003323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94D25" w:rsidRPr="00405950" w:rsidRDefault="00332379" w:rsidP="00D621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</w:p>
          <w:p w:rsidR="00A94D25" w:rsidRPr="00232B95" w:rsidRDefault="00D621C0" w:rsidP="00D62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232B95" w:rsidRPr="00232B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dsi-bjan-fph</w:t>
              </w:r>
            </w:hyperlink>
            <w:r w:rsidR="00232B95" w:rsidRPr="00232B95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 </w:t>
            </w:r>
          </w:p>
        </w:tc>
      </w:tr>
      <w:tr w:rsidR="00A94D25" w:rsidTr="00D621C0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2379" w:rsidRPr="00332379" w:rsidRDefault="00332379" w:rsidP="003323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3237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тематичний аналіз</w:t>
            </w:r>
            <w:r w:rsidRPr="003323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94D25" w:rsidRPr="00405950" w:rsidRDefault="00332379" w:rsidP="003323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</w:t>
            </w:r>
            <w:r w:rsidR="00CA3A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A94D25" w:rsidRPr="00232B95" w:rsidRDefault="00D621C0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hyperlink r:id="rId7" w:history="1">
              <w:r w:rsidR="00232B95" w:rsidRPr="00232B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dsi-bjan-fph</w:t>
              </w:r>
            </w:hyperlink>
            <w:r w:rsidR="00232B95" w:rsidRPr="00232B95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 </w:t>
            </w:r>
          </w:p>
        </w:tc>
      </w:tr>
      <w:tr w:rsidR="00A94D25" w:rsidRPr="00232B95" w:rsidTr="00D621C0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A3E" w:rsidRPr="00F77D43" w:rsidRDefault="00922A3E" w:rsidP="00922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7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F77D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232B95" w:rsidRDefault="00922A3E" w:rsidP="00922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     (КОНСУЛЬТАЦІЯ)     15.00</w:t>
            </w:r>
            <w:r w:rsidR="00175B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A94D25" w:rsidRPr="00232B95" w:rsidRDefault="00D621C0" w:rsidP="00922A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hyperlink r:id="rId8" w:history="1">
              <w:r w:rsidR="00232B95" w:rsidRPr="00232B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oy-urbs-cig</w:t>
              </w:r>
            </w:hyperlink>
            <w:r w:rsidR="00232B95" w:rsidRPr="00232B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A94D25" w:rsidTr="00D621C0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8B3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F77D43" w:rsidRPr="00232B95" w:rsidTr="00D621C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11C8" w:rsidRPr="00F77D43" w:rsidRDefault="001A11C8" w:rsidP="001A1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7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F77D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1A11C8" w:rsidRDefault="00922A3E" w:rsidP="001A1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="001A11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DA58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1A11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F77D43" w:rsidRDefault="00D621C0" w:rsidP="001A1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232B95" w:rsidRPr="00240F9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roy-urbs-cig</w:t>
              </w:r>
            </w:hyperlink>
            <w:r w:rsidR="00232B95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922A3E" w:rsidRPr="00405950" w:rsidTr="00D621C0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A3E" w:rsidRPr="00922A3E" w:rsidRDefault="00922A3E" w:rsidP="00D6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алгоритмів</w:t>
            </w:r>
            <w:r w:rsidRPr="00922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922A3E" w:rsidRPr="00405950" w:rsidRDefault="00922A3E" w:rsidP="00D621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     (КОНСУЛЬТАЦІЯ)     15.00</w:t>
            </w:r>
          </w:p>
          <w:p w:rsidR="00922A3E" w:rsidRDefault="00D621C0" w:rsidP="00D621C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232B95" w:rsidRPr="00240F9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cav-brem-wiv</w:t>
              </w:r>
            </w:hyperlink>
            <w:r w:rsidR="00232B95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922A3E" w:rsidRPr="00405950" w:rsidTr="00D621C0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A3E" w:rsidRPr="00922A3E" w:rsidRDefault="00922A3E" w:rsidP="00D6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алгоритмів</w:t>
            </w:r>
            <w:r w:rsidRPr="00922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922A3E" w:rsidRPr="00405950" w:rsidRDefault="00922A3E" w:rsidP="00D621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       1</w:t>
            </w:r>
            <w:r w:rsidR="00CA3A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922A3E" w:rsidRPr="00232B95" w:rsidRDefault="00D621C0" w:rsidP="00D621C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hyperlink r:id="rId11" w:history="1">
              <w:r w:rsidR="00232B95" w:rsidRPr="00240F95">
                <w:rPr>
                  <w:rStyle w:val="a4"/>
                  <w:rFonts w:ascii="Times New Roman" w:hAnsi="Times New Roman" w:cs="Times New Roman"/>
                </w:rPr>
                <w:t>https://meet.google.com/cav-brem-wiv</w:t>
              </w:r>
            </w:hyperlink>
            <w:r w:rsidR="00232B95">
              <w:rPr>
                <w:rFonts w:ascii="Times New Roman" w:hAnsi="Times New Roman" w:cs="Times New Roman"/>
                <w:color w:val="002060"/>
                <w:lang w:val="uk-UA"/>
              </w:rPr>
              <w:t xml:space="preserve">  </w:t>
            </w:r>
          </w:p>
        </w:tc>
      </w:tr>
      <w:tr w:rsidR="00922A3E" w:rsidTr="00D621C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A3E" w:rsidRPr="00922A3E" w:rsidRDefault="00922A3E" w:rsidP="00D621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92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еренціальні рівняння</w:t>
            </w:r>
            <w:r w:rsidRPr="00922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22A3E" w:rsidRPr="00173B38" w:rsidRDefault="00922A3E" w:rsidP="00D621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УТІЙ     (КОНСУЛЬТАЦІЯ)     15.00</w:t>
            </w:r>
          </w:p>
          <w:p w:rsidR="00922A3E" w:rsidRDefault="00D621C0" w:rsidP="00D621C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315C19" w:rsidRPr="00ED16B5">
                <w:rPr>
                  <w:rStyle w:val="a4"/>
                </w:rPr>
                <w:t>https://meet.google.com/fbn-dzxf-nhn</w:t>
              </w:r>
            </w:hyperlink>
            <w:bookmarkEnd w:id="0"/>
          </w:p>
        </w:tc>
      </w:tr>
      <w:tr w:rsidR="00922A3E" w:rsidTr="00D621C0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2A3E" w:rsidRPr="00922A3E" w:rsidRDefault="00922A3E" w:rsidP="00D621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2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еренціальні рівняння</w:t>
            </w:r>
            <w:r w:rsidRPr="00922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22A3E" w:rsidRPr="00405950" w:rsidRDefault="00922A3E" w:rsidP="00D621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УТІЙ       1</w:t>
            </w:r>
            <w:r w:rsidR="00CA3A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922A3E" w:rsidRPr="00232B95" w:rsidRDefault="00D621C0" w:rsidP="00D621C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hyperlink r:id="rId13" w:history="1">
              <w:r w:rsidR="00232B95" w:rsidRPr="00240F9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fbn-dzxf-nhn</w:t>
              </w:r>
            </w:hyperlink>
            <w:r w:rsidR="00232B95">
              <w:rPr>
                <w:rFonts w:ascii="Times New Roman" w:hAnsi="Times New Roman" w:cs="Times New Roman"/>
                <w:color w:val="002060"/>
                <w:sz w:val="20"/>
                <w:szCs w:val="20"/>
                <w:lang w:val="uk-UA"/>
              </w:rPr>
              <w:t xml:space="preserve">  </w:t>
            </w:r>
          </w:p>
        </w:tc>
      </w:tr>
      <w:tr w:rsidR="00922A3E" w:rsidTr="00D621C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922A3E" w:rsidRPr="00D621C0" w:rsidTr="00D621C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A3E" w:rsidRPr="00922A3E" w:rsidRDefault="00922A3E" w:rsidP="0000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2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'єктно-орієнтовне програмування</w:t>
            </w:r>
            <w:r w:rsidRPr="00922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22A3E" w:rsidRPr="00173B38" w:rsidRDefault="00922A3E" w:rsidP="0000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МІН     (КОНСУЛЬТАЦІЯ)     15.00</w:t>
            </w:r>
          </w:p>
          <w:p w:rsidR="00922A3E" w:rsidRDefault="00D621C0" w:rsidP="00004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232B95" w:rsidRPr="00240F9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ymi-repm-jbo</w:t>
              </w:r>
            </w:hyperlink>
            <w:r w:rsidR="00232B95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922A3E" w:rsidRPr="00173B38" w:rsidTr="00D621C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A3E" w:rsidRPr="00922A3E" w:rsidRDefault="00922A3E" w:rsidP="00D621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22A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'єктно-орієнтовне програмування</w:t>
            </w:r>
            <w:r w:rsidRPr="00922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22A3E" w:rsidRPr="00405950" w:rsidRDefault="00922A3E" w:rsidP="00D621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МІН         1</w:t>
            </w:r>
            <w:r w:rsidR="00CA3A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922A3E" w:rsidRPr="00232B95" w:rsidRDefault="00D621C0" w:rsidP="00D621C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hyperlink r:id="rId15" w:history="1">
              <w:r w:rsidR="00232B95" w:rsidRPr="00232B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ymi-repm-jbo</w:t>
              </w:r>
            </w:hyperlink>
            <w:r w:rsidR="00232B95" w:rsidRPr="00232B95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 </w:t>
            </w:r>
          </w:p>
        </w:tc>
      </w:tr>
      <w:tr w:rsidR="00922A3E" w:rsidTr="00D621C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2A3E" w:rsidRDefault="00922A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A3E" w:rsidRPr="00405950" w:rsidRDefault="00922A3E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462B4B" w:rsidRPr="00D621C0" w:rsidTr="00D621C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B4B" w:rsidRDefault="00462B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B4B" w:rsidRDefault="00462B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B4B" w:rsidRPr="00462B4B" w:rsidRDefault="00462B4B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62B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техніка та електроніка</w:t>
            </w:r>
            <w:r w:rsidRPr="00462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62B4B" w:rsidRPr="00173B38" w:rsidRDefault="00462B4B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     (КОНСУЛЬТАЦІЯ)     15.00</w:t>
            </w:r>
          </w:p>
          <w:p w:rsidR="00462B4B" w:rsidRDefault="00D621C0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232B95" w:rsidRPr="00240F9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rxu-mjmm-ogd</w:t>
              </w:r>
            </w:hyperlink>
            <w:r w:rsidR="00232B95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462B4B" w:rsidTr="00D621C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B4B" w:rsidRDefault="00462B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B4B" w:rsidRDefault="00462B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B4B" w:rsidRPr="00462B4B" w:rsidRDefault="00462B4B" w:rsidP="00D621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62B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техніка та електроніка</w:t>
            </w:r>
            <w:r w:rsidRPr="00462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62B4B" w:rsidRPr="00405950" w:rsidRDefault="00462B4B" w:rsidP="00D621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         1</w:t>
            </w:r>
            <w:r w:rsidR="00E218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462B4B" w:rsidRPr="00232B95" w:rsidRDefault="00D621C0" w:rsidP="00D621C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hyperlink r:id="rId17" w:history="1">
              <w:r w:rsidR="00232B95" w:rsidRPr="00232B9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rxu-mjmm-ogd</w:t>
              </w:r>
            </w:hyperlink>
            <w:r w:rsidR="00232B95" w:rsidRPr="00232B95">
              <w:rPr>
                <w:rFonts w:ascii="Times New Roman" w:hAnsi="Times New Roman" w:cs="Times New Roman"/>
                <w:color w:val="002060"/>
                <w:sz w:val="20"/>
                <w:szCs w:val="20"/>
                <w:lang w:val="uk-UA"/>
              </w:rPr>
              <w:t xml:space="preserve">  </w:t>
            </w: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329E5"/>
    <w:rsid w:val="0007043E"/>
    <w:rsid w:val="001304C1"/>
    <w:rsid w:val="0014072D"/>
    <w:rsid w:val="001626ED"/>
    <w:rsid w:val="00173B38"/>
    <w:rsid w:val="00175B58"/>
    <w:rsid w:val="001A11C8"/>
    <w:rsid w:val="00227C38"/>
    <w:rsid w:val="00232B95"/>
    <w:rsid w:val="002C54EE"/>
    <w:rsid w:val="002D23F1"/>
    <w:rsid w:val="00315C19"/>
    <w:rsid w:val="00332379"/>
    <w:rsid w:val="003B0E53"/>
    <w:rsid w:val="003C0982"/>
    <w:rsid w:val="003D4BBF"/>
    <w:rsid w:val="00405950"/>
    <w:rsid w:val="00410A6D"/>
    <w:rsid w:val="00462B4B"/>
    <w:rsid w:val="005E0A6F"/>
    <w:rsid w:val="005E16E5"/>
    <w:rsid w:val="00647CA5"/>
    <w:rsid w:val="006835EE"/>
    <w:rsid w:val="00755A2C"/>
    <w:rsid w:val="007E7041"/>
    <w:rsid w:val="00856359"/>
    <w:rsid w:val="008B5C04"/>
    <w:rsid w:val="00922A3E"/>
    <w:rsid w:val="00A67C75"/>
    <w:rsid w:val="00A760C0"/>
    <w:rsid w:val="00A94D25"/>
    <w:rsid w:val="00B0146A"/>
    <w:rsid w:val="00B8418B"/>
    <w:rsid w:val="00BC5643"/>
    <w:rsid w:val="00BD5AF0"/>
    <w:rsid w:val="00C5690F"/>
    <w:rsid w:val="00C72775"/>
    <w:rsid w:val="00C96ED6"/>
    <w:rsid w:val="00CA1354"/>
    <w:rsid w:val="00CA2DDA"/>
    <w:rsid w:val="00CA3A2A"/>
    <w:rsid w:val="00D310A7"/>
    <w:rsid w:val="00D571A3"/>
    <w:rsid w:val="00D621C0"/>
    <w:rsid w:val="00DA581C"/>
    <w:rsid w:val="00DB4A10"/>
    <w:rsid w:val="00DF7645"/>
    <w:rsid w:val="00E2181A"/>
    <w:rsid w:val="00EB1DCD"/>
    <w:rsid w:val="00F77D43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oy-urbs-cig" TargetMode="External"/><Relationship Id="rId13" Type="http://schemas.openxmlformats.org/officeDocument/2006/relationships/hyperlink" Target="https://meet.google.com/fbn-dzxf-nh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si-bjan-fph" TargetMode="External"/><Relationship Id="rId12" Type="http://schemas.openxmlformats.org/officeDocument/2006/relationships/hyperlink" Target="https://meet.google.com/fbn-dzxf-nhn" TargetMode="External"/><Relationship Id="rId17" Type="http://schemas.openxmlformats.org/officeDocument/2006/relationships/hyperlink" Target="https://meet.google.com/rxu-mjmm-ogd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xu-mjmm-og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si-bjan-fph" TargetMode="External"/><Relationship Id="rId11" Type="http://schemas.openxmlformats.org/officeDocument/2006/relationships/hyperlink" Target="https://meet.google.com/cav-brem-wi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mi-repm-jbo" TargetMode="External"/><Relationship Id="rId10" Type="http://schemas.openxmlformats.org/officeDocument/2006/relationships/hyperlink" Target="https://meet.google.com/cav-brem-wi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roy-urbs-cig" TargetMode="External"/><Relationship Id="rId14" Type="http://schemas.openxmlformats.org/officeDocument/2006/relationships/hyperlink" Target="https://meet.google.com/ymi-repm-j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4BA4-62EE-4353-88A5-D08CA88B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12-23T17:40:00Z</cp:lastPrinted>
  <dcterms:created xsi:type="dcterms:W3CDTF">2021-12-07T09:02:00Z</dcterms:created>
  <dcterms:modified xsi:type="dcterms:W3CDTF">2021-12-23T17:40:00Z</dcterms:modified>
</cp:coreProperties>
</file>